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BD" w:rsidRDefault="007956BD" w:rsidP="007956BD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56BD" w:rsidRDefault="007956BD" w:rsidP="007956BD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56BD" w:rsidRDefault="007956BD" w:rsidP="007956BD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56BD" w:rsidRDefault="007956BD" w:rsidP="007956BD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56BD" w:rsidRPr="007956BD" w:rsidRDefault="007956BD" w:rsidP="007956BD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56BD">
        <w:rPr>
          <w:rFonts w:ascii="Times New Roman" w:eastAsia="Times New Roman" w:hAnsi="Times New Roman"/>
          <w:b/>
          <w:sz w:val="28"/>
          <w:szCs w:val="28"/>
          <w:lang w:eastAsia="ru-RU"/>
        </w:rPr>
        <w:t>АДАПТИРОВАННАЯ РАБОЧАЯ ПРОГРАММА</w:t>
      </w:r>
    </w:p>
    <w:p w:rsidR="007956BD" w:rsidRPr="007956BD" w:rsidRDefault="007956BD" w:rsidP="007956BD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56BD">
        <w:rPr>
          <w:rFonts w:ascii="Times New Roman" w:eastAsia="Times New Roman" w:hAnsi="Times New Roman"/>
          <w:b/>
          <w:sz w:val="28"/>
          <w:szCs w:val="28"/>
          <w:lang w:eastAsia="ru-RU"/>
        </w:rPr>
        <w:t>по математике</w:t>
      </w:r>
    </w:p>
    <w:p w:rsidR="007956BD" w:rsidRPr="007956BD" w:rsidRDefault="007956BD" w:rsidP="00E92BC8">
      <w:pPr>
        <w:tabs>
          <w:tab w:val="left" w:pos="928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6BD">
        <w:rPr>
          <w:rFonts w:ascii="Times New Roman" w:eastAsia="Times New Roman" w:hAnsi="Times New Roman"/>
          <w:sz w:val="28"/>
          <w:szCs w:val="28"/>
          <w:lang w:eastAsia="ru-RU"/>
        </w:rPr>
        <w:t>для учащихся с з</w:t>
      </w:r>
      <w:r w:rsidR="00E92BC8">
        <w:rPr>
          <w:rFonts w:ascii="Times New Roman" w:eastAsia="Times New Roman" w:hAnsi="Times New Roman"/>
          <w:sz w:val="28"/>
          <w:szCs w:val="28"/>
          <w:lang w:eastAsia="ru-RU"/>
        </w:rPr>
        <w:t>адержкой психического развития</w:t>
      </w:r>
    </w:p>
    <w:p w:rsidR="007956BD" w:rsidRPr="007956BD" w:rsidRDefault="007956BD" w:rsidP="007956BD">
      <w:pPr>
        <w:jc w:val="center"/>
        <w:rPr>
          <w:rFonts w:ascii="Times New Roman" w:hAnsi="Times New Roman"/>
          <w:sz w:val="28"/>
          <w:szCs w:val="28"/>
        </w:rPr>
      </w:pPr>
    </w:p>
    <w:p w:rsidR="007956BD" w:rsidRPr="001E1540" w:rsidRDefault="007956BD" w:rsidP="007956BD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sz w:val="36"/>
          <w:szCs w:val="36"/>
        </w:rPr>
      </w:pPr>
      <w:r w:rsidRPr="001E1540">
        <w:rPr>
          <w:rFonts w:ascii="Times New Roman" w:hAnsi="Times New Roman"/>
          <w:sz w:val="36"/>
          <w:szCs w:val="36"/>
        </w:rPr>
        <w:t>УМК</w:t>
      </w:r>
      <w:proofErr w:type="gramStart"/>
      <w:r w:rsidRPr="001E1540">
        <w:rPr>
          <w:rFonts w:ascii="Times New Roman" w:hAnsi="Times New Roman"/>
          <w:sz w:val="36"/>
          <w:szCs w:val="36"/>
        </w:rPr>
        <w:t xml:space="preserve"> :</w:t>
      </w:r>
      <w:proofErr w:type="gramEnd"/>
    </w:p>
    <w:p w:rsidR="007956BD" w:rsidRPr="001E1540" w:rsidRDefault="007956BD" w:rsidP="007956BD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sz w:val="36"/>
          <w:szCs w:val="36"/>
        </w:rPr>
      </w:pPr>
      <w:r w:rsidRPr="001E1540">
        <w:rPr>
          <w:rFonts w:ascii="Times New Roman" w:eastAsia="TimesNewRomanPSMT" w:hAnsi="Times New Roman"/>
          <w:sz w:val="36"/>
          <w:szCs w:val="36"/>
        </w:rPr>
        <w:t xml:space="preserve">ФГОС   Математика </w:t>
      </w:r>
      <w:r>
        <w:rPr>
          <w:rFonts w:ascii="Times New Roman" w:eastAsia="TimesNewRomanPSMT" w:hAnsi="Times New Roman"/>
          <w:sz w:val="36"/>
          <w:szCs w:val="36"/>
        </w:rPr>
        <w:t>5</w:t>
      </w:r>
      <w:r w:rsidRPr="001E1540">
        <w:rPr>
          <w:rFonts w:ascii="Times New Roman" w:eastAsia="TimesNewRomanPSMT" w:hAnsi="Times New Roman"/>
          <w:sz w:val="36"/>
          <w:szCs w:val="36"/>
        </w:rPr>
        <w:t xml:space="preserve"> класс Н.Я. </w:t>
      </w:r>
      <w:proofErr w:type="spellStart"/>
      <w:r w:rsidRPr="001E1540">
        <w:rPr>
          <w:rFonts w:ascii="Times New Roman" w:eastAsia="TimesNewRomanPSMT" w:hAnsi="Times New Roman"/>
          <w:sz w:val="36"/>
          <w:szCs w:val="36"/>
        </w:rPr>
        <w:t>Виленкин</w:t>
      </w:r>
      <w:proofErr w:type="gramStart"/>
      <w:r w:rsidRPr="001E1540">
        <w:rPr>
          <w:rFonts w:ascii="Times New Roman" w:eastAsia="TimesNewRomanPSMT" w:hAnsi="Times New Roman"/>
          <w:sz w:val="36"/>
          <w:szCs w:val="36"/>
        </w:rPr>
        <w:t>,В</w:t>
      </w:r>
      <w:proofErr w:type="gramEnd"/>
      <w:r w:rsidRPr="001E1540">
        <w:rPr>
          <w:rFonts w:ascii="Times New Roman" w:eastAsia="TimesNewRomanPSMT" w:hAnsi="Times New Roman"/>
          <w:sz w:val="36"/>
          <w:szCs w:val="36"/>
        </w:rPr>
        <w:t>.И</w:t>
      </w:r>
      <w:proofErr w:type="spellEnd"/>
      <w:r w:rsidRPr="001E1540">
        <w:rPr>
          <w:rFonts w:ascii="Times New Roman" w:eastAsia="TimesNewRomanPSMT" w:hAnsi="Times New Roman"/>
          <w:sz w:val="36"/>
          <w:szCs w:val="36"/>
        </w:rPr>
        <w:t xml:space="preserve">. Жохов, А.С. Чесноков, С.И.  </w:t>
      </w:r>
      <w:proofErr w:type="spellStart"/>
      <w:r w:rsidRPr="001E1540">
        <w:rPr>
          <w:rFonts w:ascii="Times New Roman" w:eastAsia="TimesNewRomanPSMT" w:hAnsi="Times New Roman"/>
          <w:sz w:val="36"/>
          <w:szCs w:val="36"/>
        </w:rPr>
        <w:t>Шварцбурд</w:t>
      </w:r>
      <w:proofErr w:type="spellEnd"/>
      <w:r w:rsidRPr="001E1540">
        <w:rPr>
          <w:rFonts w:ascii="Times New Roman" w:eastAsia="TimesNewRomanPSMT" w:hAnsi="Times New Roman"/>
          <w:sz w:val="36"/>
          <w:szCs w:val="36"/>
        </w:rPr>
        <w:t xml:space="preserve">.  Издательство «Мнемозина»,  Москва 2015г. </w:t>
      </w:r>
    </w:p>
    <w:p w:rsidR="007956BD" w:rsidRPr="001E1540" w:rsidRDefault="007956BD" w:rsidP="007956BD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sz w:val="36"/>
          <w:szCs w:val="36"/>
        </w:rPr>
      </w:pPr>
    </w:p>
    <w:p w:rsidR="007956BD" w:rsidRPr="001E1540" w:rsidRDefault="007956BD" w:rsidP="007956BD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sz w:val="36"/>
          <w:szCs w:val="36"/>
        </w:rPr>
      </w:pPr>
    </w:p>
    <w:p w:rsidR="007956BD" w:rsidRPr="001E1540" w:rsidRDefault="007956BD" w:rsidP="007956BD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sz w:val="36"/>
          <w:szCs w:val="36"/>
        </w:rPr>
      </w:pPr>
    </w:p>
    <w:p w:rsidR="007956BD" w:rsidRPr="001E1540" w:rsidRDefault="007956BD" w:rsidP="007956BD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sz w:val="36"/>
          <w:szCs w:val="36"/>
        </w:rPr>
      </w:pPr>
      <w:r>
        <w:rPr>
          <w:rFonts w:ascii="Times New Roman" w:eastAsia="TimesNewRomanPSMT" w:hAnsi="Times New Roman"/>
          <w:sz w:val="36"/>
          <w:szCs w:val="36"/>
        </w:rPr>
        <w:t>5</w:t>
      </w:r>
      <w:r w:rsidRPr="001E1540">
        <w:rPr>
          <w:rFonts w:ascii="Times New Roman" w:eastAsia="TimesNewRomanPSMT" w:hAnsi="Times New Roman"/>
          <w:sz w:val="36"/>
          <w:szCs w:val="36"/>
        </w:rPr>
        <w:t xml:space="preserve"> час</w:t>
      </w:r>
      <w:r>
        <w:rPr>
          <w:rFonts w:ascii="Times New Roman" w:eastAsia="TimesNewRomanPSMT" w:hAnsi="Times New Roman"/>
          <w:sz w:val="36"/>
          <w:szCs w:val="36"/>
        </w:rPr>
        <w:t>ов</w:t>
      </w:r>
      <w:r w:rsidRPr="001E1540">
        <w:rPr>
          <w:rFonts w:ascii="Times New Roman" w:eastAsia="TimesNewRomanPSMT" w:hAnsi="Times New Roman"/>
          <w:sz w:val="36"/>
          <w:szCs w:val="36"/>
        </w:rPr>
        <w:t xml:space="preserve"> х35 недель=</w:t>
      </w:r>
      <w:r>
        <w:rPr>
          <w:rFonts w:ascii="Times New Roman" w:eastAsia="TimesNewRomanPSMT" w:hAnsi="Times New Roman"/>
          <w:sz w:val="36"/>
          <w:szCs w:val="36"/>
        </w:rPr>
        <w:t>170</w:t>
      </w:r>
      <w:r w:rsidRPr="001E1540">
        <w:rPr>
          <w:rFonts w:ascii="Times New Roman" w:eastAsia="TimesNewRomanPSMT" w:hAnsi="Times New Roman"/>
          <w:sz w:val="36"/>
          <w:szCs w:val="36"/>
        </w:rPr>
        <w:t xml:space="preserve"> часов в год</w:t>
      </w:r>
    </w:p>
    <w:p w:rsidR="007956BD" w:rsidRPr="001E1540" w:rsidRDefault="007956BD" w:rsidP="007956BD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7956BD" w:rsidRPr="001E1540" w:rsidRDefault="007956BD" w:rsidP="007956BD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7956BD" w:rsidRPr="001E1540" w:rsidRDefault="007956BD" w:rsidP="007956BD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7956BD" w:rsidRPr="001E1540" w:rsidRDefault="007956BD" w:rsidP="007956BD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7956BD" w:rsidRDefault="007956BD" w:rsidP="007956BD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7956BD" w:rsidRDefault="007956BD" w:rsidP="007956BD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7956BD" w:rsidRDefault="007956BD" w:rsidP="007956BD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E92BC8" w:rsidRPr="001E1540" w:rsidRDefault="00E92BC8" w:rsidP="007956BD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7956BD" w:rsidRPr="001E1540" w:rsidRDefault="007956BD" w:rsidP="007956BD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6B0E24" w:rsidRPr="00A83F8D" w:rsidRDefault="00622DDA" w:rsidP="006B0E24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ДАПТИРОВАННАЯ</w:t>
      </w:r>
      <w:r w:rsidRPr="00A83F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ЧАЯ</w:t>
      </w:r>
      <w:r w:rsidR="006B0E24" w:rsidRPr="00A83F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А</w:t>
      </w:r>
    </w:p>
    <w:p w:rsidR="006B0E24" w:rsidRPr="00A83F8D" w:rsidRDefault="006B0E24" w:rsidP="006B0E24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F8D">
        <w:rPr>
          <w:rFonts w:ascii="Times New Roman" w:eastAsia="Times New Roman" w:hAnsi="Times New Roman"/>
          <w:b/>
          <w:sz w:val="24"/>
          <w:szCs w:val="24"/>
          <w:lang w:eastAsia="ru-RU"/>
        </w:rPr>
        <w:t>по математике</w:t>
      </w:r>
    </w:p>
    <w:p w:rsidR="006B0E24" w:rsidRPr="00E67C18" w:rsidRDefault="00E92BC8" w:rsidP="006B0E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7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0E24" w:rsidRPr="00E67C18">
        <w:rPr>
          <w:rFonts w:ascii="Times New Roman" w:eastAsia="Times New Roman" w:hAnsi="Times New Roman"/>
          <w:sz w:val="28"/>
          <w:szCs w:val="28"/>
          <w:lang w:eastAsia="ru-RU"/>
        </w:rPr>
        <w:t>(175 часов)</w:t>
      </w:r>
    </w:p>
    <w:p w:rsidR="006B0E24" w:rsidRPr="00E67C18" w:rsidRDefault="00243C77" w:rsidP="00DA556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67C18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составлена на основе ф</w:t>
      </w:r>
      <w:r w:rsidR="006B0E24" w:rsidRPr="00E67C18">
        <w:rPr>
          <w:rFonts w:ascii="Times New Roman" w:eastAsia="Times New Roman" w:hAnsi="Times New Roman"/>
          <w:sz w:val="28"/>
          <w:szCs w:val="28"/>
          <w:lang w:eastAsia="ru-RU"/>
        </w:rPr>
        <w:t>едерального</w:t>
      </w:r>
      <w:r w:rsidRPr="00E67C1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нента </w:t>
      </w:r>
      <w:r w:rsidR="006B0E24" w:rsidRPr="00E67C18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E67C18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го </w:t>
      </w:r>
      <w:r w:rsidR="006B0E24" w:rsidRPr="00E67C1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</w:t>
      </w:r>
      <w:r w:rsidRPr="00E67C1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069C0" w:rsidRPr="00E67C18">
        <w:rPr>
          <w:rFonts w:ascii="Times New Roman" w:eastAsia="Times New Roman" w:hAnsi="Times New Roman"/>
          <w:sz w:val="28"/>
          <w:szCs w:val="28"/>
          <w:lang w:eastAsia="ru-RU"/>
        </w:rPr>
        <w:t>а основного общего образования,</w:t>
      </w:r>
      <w:r w:rsidR="00795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0E24" w:rsidRPr="00E67C18">
        <w:rPr>
          <w:rFonts w:ascii="Times New Roman" w:eastAsia="Times New Roman" w:hAnsi="Times New Roman"/>
          <w:sz w:val="28"/>
          <w:szCs w:val="28"/>
          <w:lang w:eastAsia="ru-RU"/>
        </w:rPr>
        <w:t>примерной</w:t>
      </w:r>
      <w:r w:rsidRPr="00E67C1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й программы </w:t>
      </w:r>
      <w:r w:rsidR="006B0E24" w:rsidRPr="00E67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173D" w:rsidRPr="00E67C18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атематике </w:t>
      </w:r>
      <w:r w:rsidR="006B0E24" w:rsidRPr="00E67C1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го общего </w:t>
      </w:r>
      <w:r w:rsidR="0082173D" w:rsidRPr="00E67C18">
        <w:rPr>
          <w:rFonts w:ascii="Times New Roman" w:eastAsia="Times New Roman" w:hAnsi="Times New Roman"/>
          <w:sz w:val="28"/>
          <w:szCs w:val="28"/>
          <w:lang w:eastAsia="ru-RU"/>
        </w:rPr>
        <w:t>образования общеобразовательных учреждений, рекомендованной Министерством Образования  и науки РФ.</w:t>
      </w:r>
      <w:proofErr w:type="gramEnd"/>
      <w:r w:rsidR="0082173D" w:rsidRPr="00E67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2DDA" w:rsidRPr="00E67C18">
        <w:rPr>
          <w:rFonts w:ascii="Times New Roman" w:eastAsia="Times New Roman" w:hAnsi="Times New Roman"/>
          <w:sz w:val="28"/>
          <w:szCs w:val="28"/>
          <w:lang w:eastAsia="ru-RU"/>
        </w:rPr>
        <w:t>Авторы: Т.</w:t>
      </w:r>
      <w:r w:rsidR="006B0E24" w:rsidRPr="00E67C18">
        <w:rPr>
          <w:rFonts w:ascii="Times New Roman" w:eastAsia="Times New Roman" w:hAnsi="Times New Roman"/>
          <w:sz w:val="28"/>
          <w:szCs w:val="28"/>
          <w:lang w:eastAsia="ru-RU"/>
        </w:rPr>
        <w:t xml:space="preserve"> А. </w:t>
      </w:r>
      <w:proofErr w:type="spellStart"/>
      <w:r w:rsidR="006B0E24" w:rsidRPr="00E67C18">
        <w:rPr>
          <w:rFonts w:ascii="Times New Roman" w:eastAsia="Times New Roman" w:hAnsi="Times New Roman"/>
          <w:sz w:val="28"/>
          <w:szCs w:val="28"/>
          <w:lang w:eastAsia="ru-RU"/>
        </w:rPr>
        <w:t>Бурмистрова</w:t>
      </w:r>
      <w:proofErr w:type="spellEnd"/>
      <w:r w:rsidR="0082173D" w:rsidRPr="00E67C18">
        <w:rPr>
          <w:rFonts w:ascii="Times New Roman" w:eastAsia="Times New Roman" w:hAnsi="Times New Roman"/>
          <w:sz w:val="28"/>
          <w:szCs w:val="28"/>
          <w:lang w:eastAsia="ru-RU"/>
        </w:rPr>
        <w:t xml:space="preserve"> – М.: Просвещение, 2015 г.</w:t>
      </w:r>
    </w:p>
    <w:p w:rsidR="006B0E24" w:rsidRPr="00E67C18" w:rsidRDefault="00622DDA" w:rsidP="006B0E24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C18">
        <w:rPr>
          <w:rFonts w:ascii="Times New Roman" w:eastAsia="Times New Roman" w:hAnsi="Times New Roman"/>
          <w:sz w:val="28"/>
          <w:szCs w:val="28"/>
          <w:lang w:eastAsia="ru-RU"/>
        </w:rPr>
        <w:t>Учебники: Математика</w:t>
      </w:r>
      <w:r w:rsidR="00DA5566" w:rsidRPr="00E67C1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B0E24" w:rsidRPr="00E67C18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="00DA5566" w:rsidRPr="00E67C1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820A6" w:rsidRPr="00E67C18">
        <w:rPr>
          <w:rFonts w:ascii="Times New Roman" w:eastAsia="Times New Roman" w:hAnsi="Times New Roman"/>
          <w:sz w:val="28"/>
          <w:szCs w:val="28"/>
          <w:lang w:eastAsia="ru-RU"/>
        </w:rPr>
        <w:t>авторы</w:t>
      </w:r>
      <w:proofErr w:type="gramStart"/>
      <w:r w:rsidR="00D820A6" w:rsidRPr="00E67C1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B0E24" w:rsidRPr="00E67C1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="006B0E24" w:rsidRPr="00E67C18">
        <w:rPr>
          <w:rFonts w:ascii="Times New Roman" w:eastAsia="Times New Roman" w:hAnsi="Times New Roman"/>
          <w:sz w:val="28"/>
          <w:szCs w:val="28"/>
          <w:lang w:eastAsia="ru-RU"/>
        </w:rPr>
        <w:t>.Я.Виленкин</w:t>
      </w:r>
      <w:proofErr w:type="spellEnd"/>
      <w:r w:rsidR="006B0E24" w:rsidRPr="00E67C18">
        <w:rPr>
          <w:rFonts w:ascii="Times New Roman" w:eastAsia="Times New Roman" w:hAnsi="Times New Roman"/>
          <w:sz w:val="28"/>
          <w:szCs w:val="28"/>
          <w:lang w:eastAsia="ru-RU"/>
        </w:rPr>
        <w:t xml:space="preserve">, В.И. </w:t>
      </w:r>
      <w:proofErr w:type="spellStart"/>
      <w:r w:rsidR="006B0E24" w:rsidRPr="00E67C18">
        <w:rPr>
          <w:rFonts w:ascii="Times New Roman" w:eastAsia="Times New Roman" w:hAnsi="Times New Roman"/>
          <w:sz w:val="28"/>
          <w:szCs w:val="28"/>
          <w:lang w:eastAsia="ru-RU"/>
        </w:rPr>
        <w:t>Жохов,А.С</w:t>
      </w:r>
      <w:proofErr w:type="spellEnd"/>
      <w:r w:rsidR="006B0E24" w:rsidRPr="00E67C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69C0" w:rsidRPr="00E67C18">
        <w:rPr>
          <w:rFonts w:ascii="Times New Roman" w:eastAsia="Times New Roman" w:hAnsi="Times New Roman"/>
          <w:sz w:val="28"/>
          <w:szCs w:val="28"/>
          <w:lang w:eastAsia="ru-RU"/>
        </w:rPr>
        <w:t>, Чесно</w:t>
      </w:r>
      <w:r w:rsidR="006B0E24" w:rsidRPr="00E67C18">
        <w:rPr>
          <w:rFonts w:ascii="Times New Roman" w:eastAsia="Times New Roman" w:hAnsi="Times New Roman"/>
          <w:sz w:val="28"/>
          <w:szCs w:val="28"/>
          <w:lang w:eastAsia="ru-RU"/>
        </w:rPr>
        <w:t>ков,</w:t>
      </w:r>
      <w:r w:rsidR="00243C77" w:rsidRPr="00E67C18">
        <w:rPr>
          <w:rFonts w:ascii="Times New Roman" w:eastAsia="Times New Roman" w:hAnsi="Times New Roman"/>
          <w:sz w:val="28"/>
          <w:szCs w:val="28"/>
          <w:lang w:eastAsia="ru-RU"/>
        </w:rPr>
        <w:t xml:space="preserve"> С.И. </w:t>
      </w:r>
      <w:proofErr w:type="spellStart"/>
      <w:r w:rsidR="00243C77" w:rsidRPr="00E67C18">
        <w:rPr>
          <w:rFonts w:ascii="Times New Roman" w:eastAsia="Times New Roman" w:hAnsi="Times New Roman"/>
          <w:sz w:val="28"/>
          <w:szCs w:val="28"/>
          <w:lang w:eastAsia="ru-RU"/>
        </w:rPr>
        <w:t>Шварцбурд</w:t>
      </w:r>
      <w:proofErr w:type="spellEnd"/>
      <w:r w:rsidR="00243C77" w:rsidRPr="00E67C18">
        <w:rPr>
          <w:rFonts w:ascii="Times New Roman" w:eastAsia="Times New Roman" w:hAnsi="Times New Roman"/>
          <w:sz w:val="28"/>
          <w:szCs w:val="28"/>
          <w:lang w:eastAsia="ru-RU"/>
        </w:rPr>
        <w:t xml:space="preserve"> «Мнемозина» 2015</w:t>
      </w:r>
      <w:r w:rsidR="006B0E24" w:rsidRPr="00E67C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6B0E24" w:rsidRPr="00E67C18" w:rsidRDefault="006B0E24" w:rsidP="006B0E24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0E24" w:rsidRPr="007956BD" w:rsidRDefault="006B0E24" w:rsidP="00DE6FC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6B0E24" w:rsidRPr="007956BD" w:rsidRDefault="006B0E24" w:rsidP="006B0E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DE6FCD" w:rsidRPr="007956BD" w:rsidRDefault="00DE6FCD" w:rsidP="006B0E24">
      <w:pPr>
        <w:tabs>
          <w:tab w:val="left" w:pos="928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956B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6B0E24" w:rsidRPr="007956BD">
        <w:rPr>
          <w:rFonts w:ascii="Times New Roman" w:hAnsi="Times New Roman"/>
          <w:color w:val="000000" w:themeColor="text1"/>
          <w:sz w:val="24"/>
          <w:szCs w:val="24"/>
        </w:rPr>
        <w:t>рограмма</w:t>
      </w:r>
      <w:r w:rsidRPr="007956BD">
        <w:rPr>
          <w:rFonts w:ascii="Times New Roman" w:hAnsi="Times New Roman"/>
          <w:color w:val="000000" w:themeColor="text1"/>
          <w:sz w:val="24"/>
          <w:szCs w:val="24"/>
        </w:rPr>
        <w:t xml:space="preserve"> детализирует и раскрывает базовое содержание </w:t>
      </w:r>
      <w:r w:rsidR="006B0E24" w:rsidRPr="007956BD">
        <w:rPr>
          <w:rFonts w:ascii="Times New Roman" w:hAnsi="Times New Roman"/>
          <w:color w:val="000000" w:themeColor="text1"/>
          <w:sz w:val="24"/>
          <w:szCs w:val="24"/>
        </w:rPr>
        <w:t>стандарта</w:t>
      </w:r>
      <w:r w:rsidRPr="007956BD">
        <w:rPr>
          <w:rFonts w:ascii="Times New Roman" w:hAnsi="Times New Roman"/>
          <w:color w:val="000000" w:themeColor="text1"/>
          <w:sz w:val="24"/>
          <w:szCs w:val="24"/>
        </w:rPr>
        <w:t>, определяет общую стратегию обучения, коррекции, развития и воспитания средствами учебного предмета в соответствии с целями изучения русского языка, которые определены ФГОС, с учётом индивидуальных психофизических особенностей и возможностей обучающихся интегрировано в общеобразовательном классе.</w:t>
      </w:r>
    </w:p>
    <w:p w:rsidR="00850952" w:rsidRPr="007956BD" w:rsidRDefault="00DE6FCD" w:rsidP="006B0E24">
      <w:pPr>
        <w:tabs>
          <w:tab w:val="left" w:pos="928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956BD">
        <w:rPr>
          <w:rFonts w:ascii="Times New Roman" w:hAnsi="Times New Roman"/>
          <w:color w:val="000000" w:themeColor="text1"/>
          <w:sz w:val="24"/>
          <w:szCs w:val="24"/>
        </w:rPr>
        <w:t>Адаптация программы происходит за счёт сокращения сложных понятий и терминов; основные сведения для учащихся с задержкой психического развития в программе даются дифференцированно.</w:t>
      </w:r>
      <w:r w:rsidR="00850952" w:rsidRPr="007956BD">
        <w:rPr>
          <w:rFonts w:ascii="Times New Roman" w:hAnsi="Times New Roman"/>
          <w:color w:val="000000" w:themeColor="text1"/>
          <w:sz w:val="24"/>
          <w:szCs w:val="24"/>
        </w:rPr>
        <w:t xml:space="preserve"> Одни языковые явления изучаются таким образом, чтобы ученики могли опознавать их, опираясь на существенные признаки. По другим вопросам учащиеся получают только общее представление. Ряд сведений о языке познаётся школьниками в результате практической деятельности. Программа учитывает следующие психические особенности детей: неустойчивое внимание, малый объём памяти, неточность и затруднение при воспроизведении материала, </w:t>
      </w:r>
      <w:proofErr w:type="spellStart"/>
      <w:r w:rsidR="00850952" w:rsidRPr="007956BD">
        <w:rPr>
          <w:rFonts w:ascii="Times New Roman" w:hAnsi="Times New Roman"/>
          <w:color w:val="000000" w:themeColor="text1"/>
          <w:sz w:val="24"/>
          <w:szCs w:val="24"/>
        </w:rPr>
        <w:t>несформированность</w:t>
      </w:r>
      <w:proofErr w:type="spellEnd"/>
      <w:r w:rsidR="00850952" w:rsidRPr="007956BD">
        <w:rPr>
          <w:rFonts w:ascii="Times New Roman" w:hAnsi="Times New Roman"/>
          <w:color w:val="000000" w:themeColor="text1"/>
          <w:sz w:val="24"/>
          <w:szCs w:val="24"/>
        </w:rPr>
        <w:t xml:space="preserve"> мыслительных операций анализа, синтеза, сравнения, обобщения, нарушения речи. </w:t>
      </w:r>
    </w:p>
    <w:p w:rsidR="00D61D38" w:rsidRPr="007956BD" w:rsidRDefault="00850952" w:rsidP="006B0E24">
      <w:pPr>
        <w:tabs>
          <w:tab w:val="left" w:pos="928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956BD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определяет базовые знания и умения, которыми должны овладеть </w:t>
      </w:r>
      <w:proofErr w:type="gramStart"/>
      <w:r w:rsidRPr="007956BD">
        <w:rPr>
          <w:rFonts w:ascii="Times New Roman" w:hAnsi="Times New Roman"/>
          <w:color w:val="000000" w:themeColor="text1"/>
          <w:sz w:val="24"/>
          <w:szCs w:val="24"/>
        </w:rPr>
        <w:t>учащиеся</w:t>
      </w:r>
      <w:proofErr w:type="gramEnd"/>
      <w:r w:rsidRPr="007956BD">
        <w:rPr>
          <w:rFonts w:ascii="Times New Roman" w:hAnsi="Times New Roman"/>
          <w:color w:val="000000" w:themeColor="text1"/>
          <w:sz w:val="24"/>
          <w:szCs w:val="24"/>
        </w:rPr>
        <w:t xml:space="preserve"> и составлена с учётом того, чтобы сформировать прочные базовые умения и навыки учащихся с ЗПР. В рабочей программе также предусмотрены резервные часы на проведение </w:t>
      </w:r>
      <w:r w:rsidR="00D61D38" w:rsidRPr="007956BD">
        <w:rPr>
          <w:rFonts w:ascii="Times New Roman" w:hAnsi="Times New Roman"/>
          <w:color w:val="000000" w:themeColor="text1"/>
          <w:sz w:val="24"/>
          <w:szCs w:val="24"/>
        </w:rPr>
        <w:t>вн</w:t>
      </w:r>
      <w:r w:rsidR="00465635" w:rsidRPr="007956BD">
        <w:rPr>
          <w:rFonts w:ascii="Times New Roman" w:hAnsi="Times New Roman"/>
          <w:color w:val="000000" w:themeColor="text1"/>
          <w:sz w:val="24"/>
          <w:szCs w:val="24"/>
        </w:rPr>
        <w:t>утренних и внешних мониторингов</w:t>
      </w:r>
    </w:p>
    <w:p w:rsidR="00D61D38" w:rsidRPr="007956BD" w:rsidRDefault="00D61D38" w:rsidP="006B0E24">
      <w:pPr>
        <w:tabs>
          <w:tab w:val="left" w:pos="928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956BD">
        <w:rPr>
          <w:rFonts w:ascii="Times New Roman" w:hAnsi="Times New Roman"/>
          <w:color w:val="000000" w:themeColor="text1"/>
          <w:sz w:val="24"/>
          <w:szCs w:val="24"/>
        </w:rPr>
        <w:t>В тематическом плане предусмотрены</w:t>
      </w:r>
      <w:r w:rsidR="00465635" w:rsidRPr="00795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956BD">
        <w:rPr>
          <w:rFonts w:ascii="Times New Roman" w:hAnsi="Times New Roman"/>
          <w:color w:val="000000" w:themeColor="text1"/>
          <w:sz w:val="24"/>
          <w:szCs w:val="24"/>
        </w:rPr>
        <w:t>2 резервных часа на проведение полугодовой и итоговой контрольных работ, они включены в планирование.</w:t>
      </w:r>
    </w:p>
    <w:p w:rsidR="00D61D38" w:rsidRPr="007956BD" w:rsidRDefault="00D61D38" w:rsidP="006B0E24">
      <w:pPr>
        <w:tabs>
          <w:tab w:val="left" w:pos="928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956BD">
        <w:rPr>
          <w:rFonts w:ascii="Times New Roman" w:hAnsi="Times New Roman"/>
          <w:color w:val="000000" w:themeColor="text1"/>
          <w:sz w:val="24"/>
          <w:szCs w:val="24"/>
        </w:rPr>
        <w:t>Также в УМК входят: рабочая тетрадь на печатной основе и книга для учителя.</w:t>
      </w:r>
    </w:p>
    <w:p w:rsidR="006B0E24" w:rsidRPr="007956BD" w:rsidRDefault="006B0E24" w:rsidP="006B0E24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I</w:t>
      </w:r>
      <w:r w:rsidR="00DA5566" w:rsidRPr="007956B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Pr="007956B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ланируемые результаты</w:t>
      </w:r>
      <w:r w:rsidRPr="007956B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ab/>
      </w:r>
    </w:p>
    <w:p w:rsidR="006B0E24" w:rsidRPr="007956BD" w:rsidRDefault="006B0E24" w:rsidP="00D61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ник научится в 5 клас</w:t>
      </w:r>
      <w:r w:rsidR="00DE6FCD" w:rsidRPr="00795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</w:t>
      </w:r>
      <w:r w:rsidR="00DE6FCD" w:rsidRPr="007956B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956BD">
        <w:rPr>
          <w:rFonts w:ascii="Times New Roman" w:eastAsia="Times New Roman" w:hAnsi="Times New Roman"/>
          <w:bCs/>
          <w:sz w:val="24"/>
          <w:szCs w:val="24"/>
          <w:lang w:eastAsia="ru-RU"/>
        </w:rPr>
        <w:t>(для использования в повседневной жизни и обеспечения возможности успешного продолжения образования на базовом уровне)</w:t>
      </w:r>
    </w:p>
    <w:p w:rsidR="006B0E24" w:rsidRPr="007956BD" w:rsidRDefault="006B0E24" w:rsidP="006B0E24">
      <w:pPr>
        <w:numPr>
          <w:ilvl w:val="0"/>
          <w:numId w:val="2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Оперировать на базовом уровне понятиями: множество, элемент множества, подмножество, принадлежность;</w:t>
      </w:r>
    </w:p>
    <w:p w:rsidR="006B0E24" w:rsidRPr="007956BD" w:rsidRDefault="006B0E24" w:rsidP="006B0E24">
      <w:pPr>
        <w:numPr>
          <w:ilvl w:val="0"/>
          <w:numId w:val="2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задавать множества перечислением их элементов;</w:t>
      </w:r>
    </w:p>
    <w:p w:rsidR="006B0E24" w:rsidRPr="007956BD" w:rsidRDefault="006B0E24" w:rsidP="006B0E24">
      <w:pPr>
        <w:numPr>
          <w:ilvl w:val="0"/>
          <w:numId w:val="2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находить пересечение, объединение, подмножество в простейших ситуациях.</w:t>
      </w:r>
    </w:p>
    <w:p w:rsidR="006B0E24" w:rsidRPr="007956BD" w:rsidRDefault="006B0E24" w:rsidP="006B0E24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знавать логически некорректные высказывания. </w:t>
      </w:r>
    </w:p>
    <w:p w:rsidR="006B0E24" w:rsidRPr="007956BD" w:rsidRDefault="006B0E24" w:rsidP="006B0E24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</w:t>
      </w:r>
    </w:p>
    <w:p w:rsidR="006B0E24" w:rsidRPr="007956BD" w:rsidRDefault="006B0E24" w:rsidP="006B0E24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Оперировать на базовом уровне понятиями: натуральное число, обыкновенная дробь, десятичная дробь, смешанное число.</w:t>
      </w:r>
    </w:p>
    <w:p w:rsidR="006B0E24" w:rsidRPr="007956BD" w:rsidRDefault="006B0E24" w:rsidP="006B0E24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ьзовать свойства чисел и правила действий с  числами при выполнении вычислений;</w:t>
      </w:r>
    </w:p>
    <w:p w:rsidR="006B0E24" w:rsidRPr="007956BD" w:rsidRDefault="006B0E24" w:rsidP="006B0E24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выполнять округление рациональных чисел в соответствии с правилами;</w:t>
      </w:r>
    </w:p>
    <w:p w:rsidR="006B0E24" w:rsidRPr="007956BD" w:rsidRDefault="006B0E24" w:rsidP="006B0E24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сравнивать рациональные числа.</w:t>
      </w:r>
    </w:p>
    <w:p w:rsidR="006B0E24" w:rsidRPr="007956BD" w:rsidRDefault="006B0E24" w:rsidP="006B0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6B0E24" w:rsidRPr="007956BD" w:rsidRDefault="006B0E24" w:rsidP="006B0E24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оценивать результаты вычислений при решении практических задач;</w:t>
      </w:r>
    </w:p>
    <w:p w:rsidR="006B0E24" w:rsidRPr="007956BD" w:rsidRDefault="006B0E24" w:rsidP="006B0E24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выполнять сравнение чисел в реальных ситуациях;</w:t>
      </w:r>
    </w:p>
    <w:p w:rsidR="006B0E24" w:rsidRPr="007956BD" w:rsidRDefault="006B0E24" w:rsidP="006B0E24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составлять числовые выражения при решении практических задач и задач из других учебных предметов.</w:t>
      </w:r>
    </w:p>
    <w:p w:rsidR="006B0E24" w:rsidRPr="007956BD" w:rsidRDefault="006B0E24" w:rsidP="006B0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истика и теория вероятностей</w:t>
      </w:r>
    </w:p>
    <w:p w:rsidR="006B0E24" w:rsidRPr="007956BD" w:rsidRDefault="006B0E24" w:rsidP="006B0E24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Представлять данные в виде таблиц, диаграмм,</w:t>
      </w:r>
    </w:p>
    <w:p w:rsidR="006B0E24" w:rsidRPr="007956BD" w:rsidRDefault="006B0E24" w:rsidP="006B0E24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читать информацию, представленную в виде таблицы, диаграммы.</w:t>
      </w:r>
    </w:p>
    <w:p w:rsidR="006B0E24" w:rsidRPr="007956BD" w:rsidRDefault="006B0E24" w:rsidP="006B0E24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кстовые задачи</w:t>
      </w:r>
    </w:p>
    <w:p w:rsidR="006B0E24" w:rsidRPr="007956BD" w:rsidRDefault="006B0E24" w:rsidP="006B0E24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Решать несложные сюжетные задачи разных типов на все арифметические действия;</w:t>
      </w:r>
    </w:p>
    <w:p w:rsidR="006B0E24" w:rsidRPr="007956BD" w:rsidRDefault="006B0E24" w:rsidP="006B0E24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6B0E24" w:rsidRPr="007956BD" w:rsidRDefault="006B0E24" w:rsidP="006B0E24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B0E24" w:rsidRPr="007956BD" w:rsidRDefault="006B0E24" w:rsidP="006B0E24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составлять план решения задачи;</w:t>
      </w:r>
    </w:p>
    <w:p w:rsidR="006B0E24" w:rsidRPr="007956BD" w:rsidRDefault="006B0E24" w:rsidP="006B0E24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выделять этапы решения задачи;</w:t>
      </w:r>
    </w:p>
    <w:p w:rsidR="006B0E24" w:rsidRPr="007956BD" w:rsidRDefault="006B0E24" w:rsidP="006B0E24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интерпретировать вычислительные результаты в задаче, исследовать полученное решение задачи;</w:t>
      </w:r>
    </w:p>
    <w:p w:rsidR="006B0E24" w:rsidRPr="007956BD" w:rsidRDefault="006B0E24" w:rsidP="006B0E24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знать различие скоростей объекта в стоячей воде, против течения и по течению реки;</w:t>
      </w:r>
    </w:p>
    <w:p w:rsidR="006B0E24" w:rsidRPr="007956BD" w:rsidRDefault="006B0E24" w:rsidP="006B0E24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решать задачи на нахождение части числа и числа по его части;</w:t>
      </w:r>
    </w:p>
    <w:p w:rsidR="006B0E24" w:rsidRPr="007956BD" w:rsidRDefault="006B0E24" w:rsidP="006B0E24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 xml:space="preserve">решать задачи разных типов (на работу, на </w:t>
      </w:r>
      <w:r w:rsidR="00622DDA" w:rsidRPr="007956BD">
        <w:rPr>
          <w:rFonts w:ascii="Times New Roman" w:eastAsia="Times New Roman" w:hAnsi="Times New Roman"/>
          <w:sz w:val="24"/>
          <w:szCs w:val="24"/>
          <w:lang w:eastAsia="ru-RU"/>
        </w:rPr>
        <w:t>покупки,</w:t>
      </w: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вижение), связывающих три величины, выделять эти величины и отношения между ними;</w:t>
      </w:r>
    </w:p>
    <w:p w:rsidR="006B0E24" w:rsidRPr="007956BD" w:rsidRDefault="006B0E24" w:rsidP="006B0E24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процент от числа, число </w:t>
      </w:r>
      <w:r w:rsidR="00622DDA" w:rsidRPr="007956BD">
        <w:rPr>
          <w:rFonts w:ascii="Times New Roman" w:eastAsia="Times New Roman" w:hAnsi="Times New Roman"/>
          <w:sz w:val="24"/>
          <w:szCs w:val="24"/>
          <w:lang w:eastAsia="ru-RU"/>
        </w:rPr>
        <w:t>по проценту</w:t>
      </w: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 xml:space="preserve"> от него, находить процентное отношение двух чисел, находить процентное снижение или процентное повышение величины;</w:t>
      </w:r>
    </w:p>
    <w:p w:rsidR="006B0E24" w:rsidRPr="007956BD" w:rsidRDefault="006B0E24" w:rsidP="006B0E24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решать несложные логические задачи методом рассуждений.</w:t>
      </w:r>
    </w:p>
    <w:p w:rsidR="006B0E24" w:rsidRPr="007956BD" w:rsidRDefault="006B0E24" w:rsidP="006B0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6B0E24" w:rsidRPr="007956BD" w:rsidRDefault="006B0E24" w:rsidP="006B0E24">
      <w:p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•выдвигать гипотезы о возможных предельных значениях искомых величин в задаче (делать прикидку)</w:t>
      </w:r>
    </w:p>
    <w:p w:rsidR="006B0E24" w:rsidRPr="007956BD" w:rsidRDefault="006B0E24" w:rsidP="006B0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глядная геометрия Геометрические фигуры</w:t>
      </w:r>
    </w:p>
    <w:p w:rsidR="006B0E24" w:rsidRPr="007956BD" w:rsidRDefault="006B0E24" w:rsidP="006B0E24">
      <w:p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 xml:space="preserve">•Оперировать на базовом уровне понятиями: фигура, точка, отрезок, прямая, луч, ломаная, угол, многоугольник, треугольник, четырёхугольник, прямоугольник, квадрат, </w:t>
      </w:r>
      <w:r w:rsidR="00622DDA" w:rsidRPr="007956BD">
        <w:rPr>
          <w:rFonts w:ascii="Times New Roman" w:eastAsia="Times New Roman" w:hAnsi="Times New Roman"/>
          <w:sz w:val="24"/>
          <w:szCs w:val="24"/>
          <w:lang w:eastAsia="ru-RU"/>
        </w:rPr>
        <w:t>окружность,</w:t>
      </w: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г, прямоугольный параллелепипед, куб. </w:t>
      </w:r>
      <w:proofErr w:type="gramEnd"/>
    </w:p>
    <w:p w:rsidR="006B0E24" w:rsidRPr="007956BD" w:rsidRDefault="006B0E24" w:rsidP="006B0E24">
      <w:p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Изображать изучаемые фигуры от руки и с помощью линейки и циркуля.</w:t>
      </w:r>
    </w:p>
    <w:p w:rsidR="006B0E24" w:rsidRPr="007956BD" w:rsidRDefault="006B0E24" w:rsidP="006B0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6B0E24" w:rsidRPr="007956BD" w:rsidRDefault="006B0E24" w:rsidP="006B0E24">
      <w:p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•решать практические задачи с применением простейших свойств фигур.</w:t>
      </w:r>
    </w:p>
    <w:p w:rsidR="006B0E24" w:rsidRPr="007956BD" w:rsidRDefault="006B0E24" w:rsidP="006B0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мерения и вычисления</w:t>
      </w:r>
    </w:p>
    <w:p w:rsidR="006B0E24" w:rsidRPr="007956BD" w:rsidRDefault="006B0E24" w:rsidP="006B0E24">
      <w:p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 xml:space="preserve">•выполнять измерение длин, расстояний, величин </w:t>
      </w:r>
      <w:r w:rsidR="00622DDA" w:rsidRPr="007956BD">
        <w:rPr>
          <w:rFonts w:ascii="Times New Roman" w:eastAsia="Times New Roman" w:hAnsi="Times New Roman"/>
          <w:sz w:val="24"/>
          <w:szCs w:val="24"/>
          <w:lang w:eastAsia="ru-RU"/>
        </w:rPr>
        <w:t>углов,</w:t>
      </w: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мощью инструментов для измерений длин и углов;</w:t>
      </w:r>
    </w:p>
    <w:p w:rsidR="006B0E24" w:rsidRPr="007956BD" w:rsidRDefault="006B0E24" w:rsidP="006B0E24">
      <w:pPr>
        <w:tabs>
          <w:tab w:val="left" w:pos="10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•вычислять площади прямоугольников.</w:t>
      </w:r>
    </w:p>
    <w:p w:rsidR="006B0E24" w:rsidRPr="007956BD" w:rsidRDefault="006B0E24" w:rsidP="006B0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6B0E24" w:rsidRPr="007956BD" w:rsidRDefault="006B0E24" w:rsidP="006B0E24">
      <w:pPr>
        <w:numPr>
          <w:ilvl w:val="0"/>
          <w:numId w:val="2"/>
        </w:num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числять расстояния на местности в стандартных ситуациях, площади прямоугольников;</w:t>
      </w:r>
    </w:p>
    <w:p w:rsidR="006B0E24" w:rsidRPr="007956BD" w:rsidRDefault="006B0E24" w:rsidP="006B0E24">
      <w:pPr>
        <w:numPr>
          <w:ilvl w:val="0"/>
          <w:numId w:val="2"/>
        </w:num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выполнять простейшие построения и измерения на местности, необходимые в реальной жизни.</w:t>
      </w:r>
    </w:p>
    <w:p w:rsidR="006B0E24" w:rsidRPr="007956BD" w:rsidRDefault="006B0E24" w:rsidP="006B0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 математики</w:t>
      </w:r>
    </w:p>
    <w:p w:rsidR="006B0E24" w:rsidRPr="007956BD" w:rsidRDefault="006B0E24" w:rsidP="006B0E24">
      <w:pPr>
        <w:numPr>
          <w:ilvl w:val="0"/>
          <w:numId w:val="2"/>
        </w:num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6B0E24" w:rsidRPr="007956BD" w:rsidRDefault="006B0E24" w:rsidP="006B0E24">
      <w:pPr>
        <w:numPr>
          <w:ilvl w:val="0"/>
          <w:numId w:val="2"/>
        </w:num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6B0E24" w:rsidRPr="007956BD" w:rsidRDefault="006B0E24" w:rsidP="006B0E24">
      <w:pPr>
        <w:tabs>
          <w:tab w:val="left" w:pos="14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 Содержание курса математики в 5 классе</w:t>
      </w:r>
    </w:p>
    <w:p w:rsidR="006B0E24" w:rsidRPr="007956BD" w:rsidRDefault="006B0E24" w:rsidP="006B0E24">
      <w:pPr>
        <w:tabs>
          <w:tab w:val="left" w:pos="14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 xml:space="preserve"> В курсе математики 5 класса можно выделить следующие основные содержательные линии: арифметика, элементы алгебры, вероятность и статистика, наглядная геометрия. Наряду с этим в содержание включаются две дополнительные методологические темы: множества и математика в историческом развитии, что связано с реализацией целей </w:t>
      </w:r>
      <w:r w:rsidR="00465635" w:rsidRPr="007956BD">
        <w:rPr>
          <w:rFonts w:ascii="Times New Roman" w:eastAsia="Times New Roman" w:hAnsi="Times New Roman"/>
          <w:sz w:val="24"/>
          <w:szCs w:val="24"/>
          <w:lang w:eastAsia="ru-RU"/>
        </w:rPr>
        <w:t>обще интеллектуального</w:t>
      </w: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щекультурного развития учащихся. Содержание каждой из этих тем разворачивается в содержательно-методологическую линию, пронизывающую все основные содержательные линии. При этом первая линия – «Математика» - служит цели овладения учащимся некоторыми элементами универсального ма</w:t>
      </w:r>
      <w:r w:rsidR="00465635" w:rsidRPr="007956BD">
        <w:rPr>
          <w:rFonts w:ascii="Times New Roman" w:eastAsia="Times New Roman" w:hAnsi="Times New Roman"/>
          <w:sz w:val="24"/>
          <w:szCs w:val="24"/>
          <w:lang w:eastAsia="ru-RU"/>
        </w:rPr>
        <w:t>тематического языка, вторая – «</w:t>
      </w: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Математика в историческом развитии» - способствует созданию общекультурного, гуманитарного фона изучения курса.</w:t>
      </w:r>
    </w:p>
    <w:p w:rsidR="006B0E24" w:rsidRPr="007956BD" w:rsidRDefault="006B0E24" w:rsidP="006B0E2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При организации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их реализацией.</w:t>
      </w:r>
    </w:p>
    <w:p w:rsidR="006B0E24" w:rsidRPr="007956BD" w:rsidRDefault="006B0E24" w:rsidP="006B0E24">
      <w:pPr>
        <w:pStyle w:val="a3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ых тем по математике 5 класс</w:t>
      </w:r>
    </w:p>
    <w:p w:rsidR="006B0E24" w:rsidRPr="007956BD" w:rsidRDefault="006B0E24" w:rsidP="006B0E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Натуральные числа и шкалы                                </w:t>
      </w:r>
    </w:p>
    <w:p w:rsidR="006B0E24" w:rsidRPr="007956BD" w:rsidRDefault="006B0E24" w:rsidP="006B0E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означение натуральных чисел. Отрезок, длина отрезка. Треугольник. Плоскость, прямая, луч. Шкалы и координаты. Меньше или больше. </w:t>
      </w:r>
    </w:p>
    <w:p w:rsidR="006B0E24" w:rsidRPr="007956BD" w:rsidRDefault="006B0E24" w:rsidP="006B0E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ложение и вычитание натуральных чисел </w:t>
      </w:r>
    </w:p>
    <w:p w:rsidR="006B0E24" w:rsidRPr="007956BD" w:rsidRDefault="006B0E24" w:rsidP="006B0E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ожение натуральных чисел и его свойства. Вычитание. Решение текстовых задач. Числовые и буквенные выражения. Буквенная запись свой</w:t>
      </w:r>
      <w:proofErr w:type="gramStart"/>
      <w:r w:rsidRPr="007956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в сл</w:t>
      </w:r>
      <w:proofErr w:type="gramEnd"/>
      <w:r w:rsidRPr="007956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жения и вычитания. Уравнение.</w:t>
      </w:r>
    </w:p>
    <w:p w:rsidR="006B0E24" w:rsidRPr="007956BD" w:rsidRDefault="006B0E24" w:rsidP="006B0E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Умножение и деление натуральных чисел</w:t>
      </w:r>
    </w:p>
    <w:p w:rsidR="006B0E24" w:rsidRPr="007956BD" w:rsidRDefault="006B0E24" w:rsidP="006B0E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множение натуральных чисел и его свойства. Деление. Деление с остатком. Упрощение выражений. Порядок выполнения действий. Степень числа. Квадрат и куб числа. </w:t>
      </w:r>
    </w:p>
    <w:p w:rsidR="006B0E24" w:rsidRPr="007956BD" w:rsidRDefault="006B0E24" w:rsidP="006B0E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7956B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Площади и объемы </w:t>
      </w:r>
    </w:p>
    <w:p w:rsidR="006B0E24" w:rsidRPr="007956BD" w:rsidRDefault="006B0E24" w:rsidP="006B0E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Формулы. Площадь. Формула площади прямоугольника. Единицы измерения площадей. Прямоугольный параллелепипед. Объемы. Объем прямоугольного параллелепипеда. </w:t>
      </w:r>
    </w:p>
    <w:p w:rsidR="006B0E24" w:rsidRPr="007956BD" w:rsidRDefault="006B0E24" w:rsidP="006B0E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Обыкновенные дроби </w:t>
      </w:r>
    </w:p>
    <w:p w:rsidR="006B0E24" w:rsidRPr="007956BD" w:rsidRDefault="006B0E24" w:rsidP="006B0E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кружность и круг. Доли. Обыкновенные дроби. Сравнение дробей. Правильные и неправильные дроби. Сложение и вычитание дробей с одинаковыми </w:t>
      </w:r>
      <w:r w:rsidR="00465635" w:rsidRPr="007956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аменателями. Деление</w:t>
      </w:r>
      <w:r w:rsidRPr="007956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дроби. Смешанные числа. Сложение и вычитание смешанных чисел. </w:t>
      </w:r>
    </w:p>
    <w:p w:rsidR="006B0E24" w:rsidRPr="007956BD" w:rsidRDefault="006B0E24" w:rsidP="006B0E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Десятичные дроби. Сложение и вычитание десятичных дробей</w:t>
      </w:r>
    </w:p>
    <w:p w:rsidR="006B0E24" w:rsidRPr="007956BD" w:rsidRDefault="006B0E24" w:rsidP="006B0E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сятичная запись дробных чисел. Сравнение десятичных дробей. Сложение и вычитание десятичных дробей. Приближённые значения чисел. Округление чисел. </w:t>
      </w:r>
    </w:p>
    <w:p w:rsidR="006B0E24" w:rsidRPr="007956BD" w:rsidRDefault="006B0E24" w:rsidP="006B0E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Умножение и деление десятичных дробей</w:t>
      </w:r>
    </w:p>
    <w:p w:rsidR="006B0E24" w:rsidRPr="007956BD" w:rsidRDefault="006B0E24" w:rsidP="006B0E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множение десятичных дробей на натуральные числа. Деление десятичных дробей на натуральные числа. Умножение десятичных дробей. Деление на десятичную дробь. Среднее арифметическое. </w:t>
      </w:r>
    </w:p>
    <w:p w:rsidR="006B0E24" w:rsidRPr="007956BD" w:rsidRDefault="00465635" w:rsidP="006B0E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 Инструменты</w:t>
      </w:r>
      <w:r w:rsidR="006B0E24" w:rsidRPr="007956B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для вычислений и измерений</w:t>
      </w:r>
    </w:p>
    <w:p w:rsidR="006B0E24" w:rsidRPr="007956BD" w:rsidRDefault="006B0E24" w:rsidP="006B0E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икрокалькулятор. Проценты. Угол. Прямой и развернутый угол. Чертёжный треугольник. Измерение углов. Транспортир. Круговые диаграммы. </w:t>
      </w:r>
    </w:p>
    <w:p w:rsidR="006B0E24" w:rsidRPr="007956BD" w:rsidRDefault="006B0E24" w:rsidP="006B0E2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Повторение </w:t>
      </w:r>
    </w:p>
    <w:p w:rsidR="006B0E24" w:rsidRPr="007956BD" w:rsidRDefault="006B0E24" w:rsidP="006B0E2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7956BD">
        <w:rPr>
          <w:rFonts w:ascii="Times New Roman" w:eastAsia="Times New Roman" w:hAnsi="Times New Roman"/>
          <w:sz w:val="24"/>
          <w:szCs w:val="24"/>
          <w:lang w:eastAsia="ru-RU"/>
        </w:rPr>
        <w:t>Повторение, обобщение и систематизация знаний, умений и навыков за курс математики 5 класса.</w:t>
      </w:r>
    </w:p>
    <w:p w:rsidR="006B0E24" w:rsidRPr="007956BD" w:rsidRDefault="006B0E24" w:rsidP="006B0E24">
      <w:pPr>
        <w:spacing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7956BD">
        <w:rPr>
          <w:rFonts w:ascii="Times New Roman" w:eastAsia="Times New Roman" w:hAnsi="Times New Roman"/>
          <w:iCs/>
          <w:sz w:val="24"/>
          <w:szCs w:val="24"/>
        </w:rPr>
        <w:t xml:space="preserve">  На изучение предмета отводится 5 часов в неделю, итого 175 часов за учебный год. </w:t>
      </w:r>
      <w:proofErr w:type="gramStart"/>
      <w:r w:rsidRPr="007956BD">
        <w:rPr>
          <w:rFonts w:ascii="Times New Roman" w:eastAsia="Times New Roman" w:hAnsi="Times New Roman"/>
          <w:iCs/>
          <w:sz w:val="24"/>
          <w:szCs w:val="24"/>
        </w:rPr>
        <w:t>Предусмотрены</w:t>
      </w:r>
      <w:proofErr w:type="gramEnd"/>
      <w:r w:rsidRPr="007956BD">
        <w:rPr>
          <w:rFonts w:ascii="Times New Roman" w:eastAsia="Times New Roman" w:hAnsi="Times New Roman"/>
          <w:iCs/>
          <w:sz w:val="24"/>
          <w:szCs w:val="24"/>
        </w:rPr>
        <w:t xml:space="preserve"> 13 тематических контрольных работ и 1 итоговая.</w:t>
      </w:r>
    </w:p>
    <w:p w:rsidR="006B0E24" w:rsidRPr="007956BD" w:rsidRDefault="006B0E24" w:rsidP="006B0E24">
      <w:pPr>
        <w:pStyle w:val="Style7"/>
        <w:widowControl/>
        <w:rPr>
          <w:rStyle w:val="FontStyle16"/>
          <w:rFonts w:eastAsia="Calibri"/>
          <w:b w:val="0"/>
          <w:sz w:val="24"/>
          <w:szCs w:val="24"/>
        </w:rPr>
      </w:pPr>
      <w:r w:rsidRPr="007956BD">
        <w:rPr>
          <w:rStyle w:val="FontStyle16"/>
          <w:rFonts w:eastAsia="Calibri"/>
          <w:sz w:val="24"/>
          <w:szCs w:val="24"/>
        </w:rPr>
        <w:t xml:space="preserve">Предмет «Математика» включает в себя арифметический материал, элементы алгебры и </w:t>
      </w:r>
      <w:r w:rsidR="00465635" w:rsidRPr="007956BD">
        <w:rPr>
          <w:rStyle w:val="FontStyle16"/>
          <w:rFonts w:eastAsia="Calibri"/>
          <w:sz w:val="24"/>
          <w:szCs w:val="24"/>
        </w:rPr>
        <w:t xml:space="preserve">внутри </w:t>
      </w:r>
      <w:r w:rsidR="00622DDA" w:rsidRPr="007956BD">
        <w:rPr>
          <w:rStyle w:val="FontStyle16"/>
          <w:rFonts w:eastAsia="Calibri"/>
          <w:sz w:val="24"/>
          <w:szCs w:val="24"/>
        </w:rPr>
        <w:t>предметный модуль</w:t>
      </w:r>
      <w:r w:rsidRPr="007956BD">
        <w:rPr>
          <w:rStyle w:val="FontStyle16"/>
          <w:rFonts w:eastAsia="Calibri"/>
          <w:sz w:val="24"/>
          <w:szCs w:val="24"/>
        </w:rPr>
        <w:t xml:space="preserve"> «Наглядная геометрия» </w:t>
      </w:r>
      <w:r w:rsidR="00622DDA" w:rsidRPr="007956BD">
        <w:rPr>
          <w:rStyle w:val="FontStyle16"/>
          <w:rFonts w:eastAsia="Calibri"/>
          <w:sz w:val="24"/>
          <w:szCs w:val="24"/>
        </w:rPr>
        <w:t>по, который</w:t>
      </w:r>
      <w:r w:rsidRPr="007956BD">
        <w:rPr>
          <w:rStyle w:val="FontStyle16"/>
          <w:rFonts w:eastAsia="Calibri"/>
          <w:sz w:val="24"/>
          <w:szCs w:val="24"/>
        </w:rPr>
        <w:t xml:space="preserve"> включает в себя следующие разделы: натуральные числа и шкалы, площади и объёмы</w:t>
      </w:r>
      <w:proofErr w:type="gramStart"/>
      <w:r w:rsidRPr="007956BD">
        <w:rPr>
          <w:rStyle w:val="FontStyle16"/>
          <w:rFonts w:eastAsia="Calibri"/>
          <w:sz w:val="24"/>
          <w:szCs w:val="24"/>
        </w:rPr>
        <w:t>.</w:t>
      </w:r>
      <w:proofErr w:type="gramEnd"/>
      <w:r w:rsidRPr="007956BD">
        <w:rPr>
          <w:rStyle w:val="FontStyle16"/>
          <w:rFonts w:eastAsia="Calibri"/>
          <w:sz w:val="24"/>
          <w:szCs w:val="24"/>
        </w:rPr>
        <w:t xml:space="preserve"> </w:t>
      </w:r>
      <w:proofErr w:type="gramStart"/>
      <w:r w:rsidRPr="007956BD">
        <w:rPr>
          <w:rStyle w:val="FontStyle16"/>
          <w:rFonts w:eastAsia="Calibri"/>
          <w:sz w:val="24"/>
          <w:szCs w:val="24"/>
        </w:rPr>
        <w:t>и</w:t>
      </w:r>
      <w:proofErr w:type="gramEnd"/>
      <w:r w:rsidRPr="007956BD">
        <w:rPr>
          <w:rStyle w:val="FontStyle16"/>
          <w:rFonts w:eastAsia="Calibri"/>
          <w:sz w:val="24"/>
          <w:szCs w:val="24"/>
        </w:rPr>
        <w:t>нструменты для вычислений и измерений</w:t>
      </w:r>
    </w:p>
    <w:p w:rsidR="006B0E24" w:rsidRPr="007956BD" w:rsidRDefault="006B0E24" w:rsidP="006B0E24">
      <w:pPr>
        <w:pStyle w:val="Style7"/>
        <w:widowControl/>
        <w:rPr>
          <w:rFonts w:eastAsia="Calibri"/>
          <w:bCs/>
        </w:rPr>
      </w:pPr>
    </w:p>
    <w:p w:rsidR="006B0E24" w:rsidRPr="007956BD" w:rsidRDefault="006B0E24" w:rsidP="006B0E24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7956BD">
        <w:rPr>
          <w:rFonts w:ascii="Times New Roman" w:eastAsia="Times New Roman" w:hAnsi="Times New Roman"/>
          <w:b/>
          <w:sz w:val="24"/>
          <w:szCs w:val="24"/>
          <w:lang w:eastAsia="ru-RU"/>
        </w:rPr>
        <w:t>III. Тематическое планирование по математике 5 класс</w:t>
      </w:r>
    </w:p>
    <w:p w:rsidR="006B0E24" w:rsidRPr="007956BD" w:rsidRDefault="006B0E24" w:rsidP="006B0E24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1340"/>
        <w:gridCol w:w="1985"/>
      </w:tblGrid>
      <w:tr w:rsidR="006B0E24" w:rsidRPr="007956BD" w:rsidTr="00725FCA">
        <w:trPr>
          <w:trHeight w:val="40"/>
        </w:trPr>
        <w:tc>
          <w:tcPr>
            <w:tcW w:w="1242" w:type="dxa"/>
          </w:tcPr>
          <w:p w:rsidR="006B0E24" w:rsidRPr="007956BD" w:rsidRDefault="006B0E24" w:rsidP="00243C77">
            <w:pPr>
              <w:spacing w:after="0" w:line="240" w:lineRule="auto"/>
              <w:ind w:left="216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340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материа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6B0E24" w:rsidRPr="007956BD" w:rsidTr="00243C77">
        <w:trPr>
          <w:trHeight w:val="40"/>
        </w:trPr>
        <w:tc>
          <w:tcPr>
            <w:tcW w:w="12582" w:type="dxa"/>
            <w:gridSpan w:val="2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B0E24" w:rsidRPr="007956BD" w:rsidTr="00725FCA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выполнения действи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725FCA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725FCA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725FCA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243C77">
        <w:trPr>
          <w:trHeight w:val="40"/>
        </w:trPr>
        <w:tc>
          <w:tcPr>
            <w:tcW w:w="12582" w:type="dxa"/>
            <w:gridSpan w:val="2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туральные числа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6B0E24" w:rsidRPr="007956BD" w:rsidTr="00725FCA">
        <w:trPr>
          <w:trHeight w:val="338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уральные числа. Обозначение натуральных чисел.</w:t>
            </w:r>
          </w:p>
        </w:tc>
        <w:tc>
          <w:tcPr>
            <w:tcW w:w="1985" w:type="dxa"/>
          </w:tcPr>
          <w:p w:rsidR="006B0E24" w:rsidRPr="007956BD" w:rsidRDefault="006B0E24" w:rsidP="008C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725FCA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натуральных чисел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725FCA">
        <w:trPr>
          <w:trHeight w:val="264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езок. Длина отрезка. Треугольник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E24" w:rsidRPr="007956BD" w:rsidTr="00725FCA">
        <w:trPr>
          <w:trHeight w:val="175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сть. Прямая. Луч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B0E24" w:rsidRPr="007956BD" w:rsidTr="00725FCA">
        <w:trPr>
          <w:trHeight w:val="264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ный луч. Единичный отрезок.</w:t>
            </w:r>
            <w:r w:rsidR="00465635"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лы и координаты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E24" w:rsidRPr="007956BD" w:rsidTr="00725FCA">
        <w:trPr>
          <w:trHeight w:val="175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ьше или </w:t>
            </w:r>
            <w:r w:rsidR="00465635"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. Больше</w:t>
            </w: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меньше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B0E24" w:rsidRPr="007956BD" w:rsidTr="00725FCA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1 по теме: "Натуральные числа и шкалы</w:t>
            </w:r>
            <w:proofErr w:type="gramStart"/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725FCA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243C77">
        <w:trPr>
          <w:trHeight w:val="40"/>
        </w:trPr>
        <w:tc>
          <w:tcPr>
            <w:tcW w:w="12582" w:type="dxa"/>
            <w:gridSpan w:val="2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ожение натуральных чисел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натуральных чисе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тание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2 по теме: «Сложение и вычитание натуральных чисел»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243C77">
        <w:trPr>
          <w:trHeight w:val="345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буквенного </w:t>
            </w:r>
            <w:r w:rsidR="00465635"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я. Числовые</w:t>
            </w: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уквенные </w:t>
            </w:r>
            <w:r w:rsidR="00465635"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я. Чтение</w:t>
            </w: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пись числовых и буквенных выражений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E24" w:rsidRPr="007956BD" w:rsidTr="00243C77">
        <w:trPr>
          <w:trHeight w:val="432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енная запись свой</w:t>
            </w:r>
            <w:proofErr w:type="gramStart"/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сл</w:t>
            </w:r>
            <w:proofErr w:type="gramEnd"/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ения и </w:t>
            </w:r>
            <w:r w:rsidR="00465635"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тания. Упрощение</w:t>
            </w: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2DDA"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й.</w:t>
            </w:r>
          </w:p>
          <w:p w:rsidR="006B0E24" w:rsidRPr="007956BD" w:rsidRDefault="006B0E24" w:rsidP="00243C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: «Буквенная запись свой</w:t>
            </w:r>
            <w:proofErr w:type="gramStart"/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сл</w:t>
            </w:r>
            <w:proofErr w:type="gramEnd"/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ения и вычитания»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E24" w:rsidRPr="007956BD" w:rsidTr="00243C77">
        <w:trPr>
          <w:trHeight w:val="264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е. Решение усложненных  уравнений</w:t>
            </w:r>
            <w:proofErr w:type="gramStart"/>
            <w:r w:rsidR="00622DDA"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пособом составления уравнений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3 по теме: «Числовые и буквенные выражения. Уравнения</w:t>
            </w:r>
            <w:proofErr w:type="gramStart"/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243C77">
        <w:trPr>
          <w:trHeight w:val="40"/>
        </w:trPr>
        <w:tc>
          <w:tcPr>
            <w:tcW w:w="12582" w:type="dxa"/>
            <w:gridSpan w:val="2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ножение и деление натуральных чисел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6B0E24" w:rsidRPr="007956BD" w:rsidTr="00243C77">
        <w:trPr>
          <w:trHeight w:val="97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натуральных чисел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и запись выражений, содержащих действие умножения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ение с остатком. 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4 по теме: «Умножение и деление натуральных чисел»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щение выражений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пособом составления уравнений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ительное свойство умножения относительно сложения и вычитания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B0E24" w:rsidRPr="007956BD" w:rsidTr="00243C77">
        <w:trPr>
          <w:trHeight w:val="175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числа. Квадрат и куб числа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B0E24" w:rsidRPr="007956BD" w:rsidTr="00243C77">
        <w:trPr>
          <w:trHeight w:val="237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№ 5 по </w:t>
            </w:r>
            <w:r w:rsidR="00622DDA"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: «Упрощение</w:t>
            </w: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ражений. Порядок выполнения действий</w:t>
            </w:r>
            <w:proofErr w:type="gramStart"/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243C77">
        <w:trPr>
          <w:trHeight w:val="40"/>
        </w:trPr>
        <w:tc>
          <w:tcPr>
            <w:tcW w:w="12582" w:type="dxa"/>
            <w:gridSpan w:val="2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дуль. Площади и объемы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B0E24" w:rsidRPr="007956BD" w:rsidTr="00243C77">
        <w:trPr>
          <w:trHeight w:val="175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ы.</w:t>
            </w:r>
          </w:p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ения по формулам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B0E24" w:rsidRPr="007956BD" w:rsidTr="00243C77">
        <w:trPr>
          <w:trHeight w:val="197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. Площадь прямоугольника и </w:t>
            </w:r>
            <w:r w:rsidR="00622DDA"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а. Единицы</w:t>
            </w: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рения площади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угольный параллелепипед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6 по теме:  «Площади и объемы»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243C77">
        <w:trPr>
          <w:trHeight w:val="314"/>
        </w:trPr>
        <w:tc>
          <w:tcPr>
            <w:tcW w:w="12582" w:type="dxa"/>
            <w:gridSpan w:val="2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ыкновенные дроби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ность и кру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B0E24" w:rsidRPr="007956BD" w:rsidTr="00243C77">
        <w:trPr>
          <w:trHeight w:val="175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22DDA" w:rsidP="00243C77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и. Обыкновенные</w:t>
            </w:r>
            <w:r w:rsidR="006B0E24"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оби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E24" w:rsidRPr="007956BD" w:rsidTr="00243C77">
        <w:trPr>
          <w:trHeight w:val="175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нахождение дроби от числа. Решение задач на нахождение числа по дроби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обыкновенных дробей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е и неправильные дроби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7 по теме: «Обыкновенные дроби»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дробей с одинаковыми знаменателями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bookmarkStart w:id="0" w:name="_GoBack"/>
        <w:bookmarkEnd w:id="0"/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и дроби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числа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8 по теме: «Смешанные числа»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243C77">
        <w:trPr>
          <w:trHeight w:val="40"/>
        </w:trPr>
        <w:tc>
          <w:tcPr>
            <w:tcW w:w="12582" w:type="dxa"/>
            <w:gridSpan w:val="2"/>
          </w:tcPr>
          <w:p w:rsidR="006B0E24" w:rsidRPr="007956BD" w:rsidRDefault="006B0E24" w:rsidP="00243C77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сятичные дроби</w:t>
            </w:r>
            <w:proofErr w:type="gramStart"/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ятичная запись дробных чисел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десятичных дробей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6B0E24" w:rsidRPr="007956BD" w:rsidTr="00243C77">
        <w:trPr>
          <w:trHeight w:val="274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енные значения чисел. Округление чисел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9 по теме:  «Сложение и вычитание десятичных дробей</w:t>
            </w:r>
            <w:proofErr w:type="gramStart"/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243C77">
        <w:trPr>
          <w:trHeight w:val="40"/>
        </w:trPr>
        <w:tc>
          <w:tcPr>
            <w:tcW w:w="12582" w:type="dxa"/>
            <w:gridSpan w:val="2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ножение и деление десятичных дробе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десятичных дробей на натуральное число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десятичных дробей на натуральное число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о обращения обыкновенной дроби в </w:t>
            </w:r>
            <w:proofErr w:type="gramStart"/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ятичную</w:t>
            </w:r>
            <w:proofErr w:type="gramEnd"/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мощью деления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10 по теме: «Умножение и деление десятичных дробей на натуральное число»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десятичных дробей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десятичных дробей на 0,1; 0,01; 0,001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на десятичную дробь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: «Деление на десятичную дробь»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текстовых задач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арифметическое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11 по теме: «Умножение и деление десятичных дробей»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243C77">
        <w:trPr>
          <w:trHeight w:val="40"/>
        </w:trPr>
        <w:tc>
          <w:tcPr>
            <w:tcW w:w="12582" w:type="dxa"/>
            <w:gridSpan w:val="2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трументы для вычислен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калькулятор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B0E24" w:rsidRPr="007956BD" w:rsidTr="00243C77">
        <w:trPr>
          <w:trHeight w:val="4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B0E24" w:rsidRPr="007956BD" w:rsidTr="00243C77">
        <w:trPr>
          <w:trHeight w:val="179"/>
        </w:trPr>
        <w:tc>
          <w:tcPr>
            <w:tcW w:w="1242" w:type="dxa"/>
            <w:tcBorders>
              <w:bottom w:val="single" w:sz="4" w:space="0" w:color="auto"/>
            </w:tcBorders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№ 12по теме: «Проценты»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243C77">
        <w:trPr>
          <w:trHeight w:val="80"/>
        </w:trPr>
        <w:tc>
          <w:tcPr>
            <w:tcW w:w="125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. Измерение углов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B0E24" w:rsidRPr="007956BD" w:rsidTr="00243C77">
        <w:trPr>
          <w:trHeight w:val="153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ол. Прямой и развернутый угол. </w:t>
            </w:r>
          </w:p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тёжный треугольник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E24" w:rsidRPr="007956BD" w:rsidTr="00243C77">
        <w:trPr>
          <w:trHeight w:val="270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углов. Транспортир.</w:t>
            </w:r>
          </w:p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углов треугольника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E24" w:rsidRPr="007956BD" w:rsidTr="00243C77">
        <w:trPr>
          <w:trHeight w:val="87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овые диаграммы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B0E24" w:rsidRPr="007956BD" w:rsidTr="00243C77">
        <w:trPr>
          <w:trHeight w:val="128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13 по теме: Измерение углов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243C77">
        <w:trPr>
          <w:trHeight w:val="87"/>
        </w:trPr>
        <w:tc>
          <w:tcPr>
            <w:tcW w:w="12582" w:type="dxa"/>
            <w:gridSpan w:val="2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6B0E24" w:rsidRPr="007956BD" w:rsidTr="00243C77">
        <w:trPr>
          <w:trHeight w:val="87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right w:val="single" w:sz="4" w:space="0" w:color="auto"/>
            </w:tcBorders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уральные числа.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243C77">
        <w:trPr>
          <w:trHeight w:val="128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с натуральными числами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243C77">
        <w:trPr>
          <w:trHeight w:val="87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 движение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243C77">
        <w:trPr>
          <w:trHeight w:val="87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ыкновенные дроби. 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243C77">
        <w:trPr>
          <w:trHeight w:val="222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243C77">
        <w:trPr>
          <w:trHeight w:val="128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с десятичными дробями</w:t>
            </w:r>
            <w:proofErr w:type="gramStart"/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B0E24" w:rsidRPr="007956BD" w:rsidTr="00243C77">
        <w:trPr>
          <w:trHeight w:val="128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и деление десятичных дробей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243C77">
        <w:trPr>
          <w:trHeight w:val="128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десятичными дробями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E24" w:rsidRPr="007956BD" w:rsidTr="00243C77">
        <w:trPr>
          <w:trHeight w:val="91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ы. 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B0E24" w:rsidRPr="007956BD" w:rsidTr="00243C77">
        <w:trPr>
          <w:trHeight w:val="87"/>
        </w:trPr>
        <w:tc>
          <w:tcPr>
            <w:tcW w:w="1242" w:type="dxa"/>
          </w:tcPr>
          <w:p w:rsidR="006B0E24" w:rsidRPr="007956BD" w:rsidRDefault="006B0E24" w:rsidP="006B0E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 и ее анализ.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B0E24" w:rsidRPr="007956BD" w:rsidTr="00243C77">
        <w:trPr>
          <w:trHeight w:val="91"/>
        </w:trPr>
        <w:tc>
          <w:tcPr>
            <w:tcW w:w="1242" w:type="dxa"/>
          </w:tcPr>
          <w:p w:rsidR="006B0E24" w:rsidRPr="007956BD" w:rsidRDefault="00D61D38" w:rsidP="00243C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6B0E24" w:rsidRPr="0079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1340" w:type="dxa"/>
          </w:tcPr>
          <w:p w:rsidR="006B0E24" w:rsidRPr="007956BD" w:rsidRDefault="006B0E24" w:rsidP="00243C77">
            <w:pPr>
              <w:shd w:val="clear" w:color="auto" w:fill="FFFFFF"/>
              <w:spacing w:after="0" w:line="235" w:lineRule="exact"/>
              <w:ind w:right="13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985" w:type="dxa"/>
          </w:tcPr>
          <w:p w:rsidR="006B0E24" w:rsidRPr="007956BD" w:rsidRDefault="006B0E24" w:rsidP="0024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6B0E24" w:rsidRPr="00E67C18" w:rsidRDefault="006B0E24" w:rsidP="006B0E24">
      <w:pPr>
        <w:rPr>
          <w:rFonts w:ascii="Times New Roman" w:hAnsi="Times New Roman"/>
          <w:sz w:val="28"/>
          <w:szCs w:val="28"/>
        </w:rPr>
      </w:pPr>
      <w:r w:rsidRPr="007956BD">
        <w:rPr>
          <w:rFonts w:ascii="Times New Roman" w:hAnsi="Times New Roman"/>
          <w:sz w:val="24"/>
          <w:szCs w:val="24"/>
        </w:rPr>
        <w:t>*Резервные часы отведены для проведения внешних и внутренних мониторинг</w:t>
      </w:r>
      <w:r w:rsidRPr="00E67C18">
        <w:rPr>
          <w:rFonts w:ascii="Times New Roman" w:hAnsi="Times New Roman"/>
          <w:sz w:val="28"/>
          <w:szCs w:val="28"/>
        </w:rPr>
        <w:t>ов.</w:t>
      </w:r>
    </w:p>
    <w:p w:rsidR="006D33D7" w:rsidRPr="00E67C18" w:rsidRDefault="006D33D7">
      <w:pPr>
        <w:rPr>
          <w:sz w:val="28"/>
          <w:szCs w:val="28"/>
        </w:rPr>
      </w:pPr>
    </w:p>
    <w:sectPr w:rsidR="006D33D7" w:rsidRPr="00E67C18" w:rsidSect="007956BD">
      <w:footerReference w:type="default" r:id="rId8"/>
      <w:foot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6A1" w:rsidRDefault="001126A1">
      <w:pPr>
        <w:spacing w:after="0" w:line="240" w:lineRule="auto"/>
      </w:pPr>
      <w:r>
        <w:separator/>
      </w:r>
    </w:p>
  </w:endnote>
  <w:endnote w:type="continuationSeparator" w:id="1">
    <w:p w:rsidR="001126A1" w:rsidRDefault="0011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672"/>
      <w:docPartObj>
        <w:docPartGallery w:val="Page Numbers (Bottom of Page)"/>
        <w:docPartUnique/>
      </w:docPartObj>
    </w:sdtPr>
    <w:sdtContent>
      <w:p w:rsidR="00DE6FCD" w:rsidRDefault="003100E7">
        <w:pPr>
          <w:pStyle w:val="a4"/>
          <w:jc w:val="center"/>
        </w:pPr>
        <w:r>
          <w:fldChar w:fldCharType="begin"/>
        </w:r>
        <w:r w:rsidR="00465635">
          <w:instrText>PAGE   \* MERGEFORMAT</w:instrText>
        </w:r>
        <w:r>
          <w:fldChar w:fldCharType="separate"/>
        </w:r>
        <w:r w:rsidR="00E92BC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E6FCD" w:rsidRDefault="00DE6FC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829791"/>
      <w:docPartObj>
        <w:docPartGallery w:val="Page Numbers (Bottom of Page)"/>
        <w:docPartUnique/>
      </w:docPartObj>
    </w:sdtPr>
    <w:sdtContent>
      <w:p w:rsidR="00DE6FCD" w:rsidRDefault="003100E7">
        <w:pPr>
          <w:pStyle w:val="a4"/>
        </w:pPr>
        <w:r>
          <w:fldChar w:fldCharType="begin"/>
        </w:r>
        <w:r w:rsidR="00465635">
          <w:instrText>PAGE   \* MERGEFORMAT</w:instrText>
        </w:r>
        <w:r>
          <w:fldChar w:fldCharType="separate"/>
        </w:r>
        <w:r w:rsidR="00E92B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6FCD" w:rsidRDefault="00DE6F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6A1" w:rsidRDefault="001126A1">
      <w:pPr>
        <w:spacing w:after="0" w:line="240" w:lineRule="auto"/>
      </w:pPr>
      <w:r>
        <w:separator/>
      </w:r>
    </w:p>
  </w:footnote>
  <w:footnote w:type="continuationSeparator" w:id="1">
    <w:p w:rsidR="001126A1" w:rsidRDefault="00112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9CC6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D1527D"/>
    <w:multiLevelType w:val="hybridMultilevel"/>
    <w:tmpl w:val="A99A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40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7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8"/>
    <w:rsid w:val="00033012"/>
    <w:rsid w:val="000E1AF7"/>
    <w:rsid w:val="001126A1"/>
    <w:rsid w:val="00243C77"/>
    <w:rsid w:val="0028027F"/>
    <w:rsid w:val="0030302E"/>
    <w:rsid w:val="003100E7"/>
    <w:rsid w:val="004142D6"/>
    <w:rsid w:val="00465635"/>
    <w:rsid w:val="005069C0"/>
    <w:rsid w:val="00622DDA"/>
    <w:rsid w:val="006B0E24"/>
    <w:rsid w:val="006D33D7"/>
    <w:rsid w:val="00724505"/>
    <w:rsid w:val="00725FCA"/>
    <w:rsid w:val="007956BD"/>
    <w:rsid w:val="007C4960"/>
    <w:rsid w:val="0082173D"/>
    <w:rsid w:val="00850952"/>
    <w:rsid w:val="008C22ED"/>
    <w:rsid w:val="0091251A"/>
    <w:rsid w:val="00A3105C"/>
    <w:rsid w:val="00B40224"/>
    <w:rsid w:val="00BB1FB9"/>
    <w:rsid w:val="00BD1DBB"/>
    <w:rsid w:val="00CC1D54"/>
    <w:rsid w:val="00D40866"/>
    <w:rsid w:val="00D61D38"/>
    <w:rsid w:val="00D820A6"/>
    <w:rsid w:val="00DA5566"/>
    <w:rsid w:val="00DE6FCD"/>
    <w:rsid w:val="00E67C18"/>
    <w:rsid w:val="00E92BC8"/>
    <w:rsid w:val="00EE0008"/>
    <w:rsid w:val="00F51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0E24"/>
    <w:pPr>
      <w:ind w:left="720"/>
      <w:contextualSpacing/>
    </w:pPr>
  </w:style>
  <w:style w:type="paragraph" w:styleId="a4">
    <w:name w:val="footer"/>
    <w:basedOn w:val="a"/>
    <w:link w:val="1"/>
    <w:uiPriority w:val="99"/>
    <w:unhideWhenUsed/>
    <w:rsid w:val="006B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uiPriority w:val="99"/>
    <w:rsid w:val="006B0E24"/>
    <w:rPr>
      <w:rFonts w:ascii="Calibri" w:eastAsia="Calibri" w:hAnsi="Calibri" w:cs="Times New Roman"/>
    </w:rPr>
  </w:style>
  <w:style w:type="character" w:customStyle="1" w:styleId="1">
    <w:name w:val="Нижний колонтитул Знак1"/>
    <w:basedOn w:val="a0"/>
    <w:link w:val="a4"/>
    <w:uiPriority w:val="99"/>
    <w:rsid w:val="006B0E24"/>
    <w:rPr>
      <w:rFonts w:ascii="Calibri" w:eastAsia="Calibri" w:hAnsi="Calibri" w:cs="Times New Roman"/>
    </w:rPr>
  </w:style>
  <w:style w:type="character" w:customStyle="1" w:styleId="FontStyle16">
    <w:name w:val="Font Style16"/>
    <w:basedOn w:val="a0"/>
    <w:uiPriority w:val="99"/>
    <w:rsid w:val="006B0E2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6B0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05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C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49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65A8-1D19-4CE6-9F8C-9DB1CC8C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4</cp:revision>
  <dcterms:created xsi:type="dcterms:W3CDTF">2020-09-11T18:20:00Z</dcterms:created>
  <dcterms:modified xsi:type="dcterms:W3CDTF">2020-09-24T20:33:00Z</dcterms:modified>
</cp:coreProperties>
</file>